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27CD9D4A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8355F3">
        <w:rPr>
          <w:rFonts w:ascii="Arial" w:hAnsi="Arial" w:cs="Arial"/>
          <w:b w:val="0"/>
          <w:sz w:val="21"/>
          <w:szCs w:val="21"/>
        </w:rPr>
        <w:t>4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6DE3B7C0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477B3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23DEB22C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AE0137">
        <w:rPr>
          <w:rFonts w:ascii="Arial" w:hAnsi="Arial" w:cs="Arial"/>
          <w:sz w:val="21"/>
          <w:szCs w:val="21"/>
        </w:rPr>
        <w:t>………………………………………………..</w:t>
      </w:r>
      <w:r w:rsidR="000015FB">
        <w:rPr>
          <w:rFonts w:ascii="Arial" w:hAnsi="Arial" w:cs="Arial"/>
          <w:sz w:val="21"/>
          <w:szCs w:val="21"/>
        </w:rPr>
        <w:t xml:space="preserve">reprezentowaną przez Dyrektor </w:t>
      </w:r>
      <w:r w:rsidR="00AE0137">
        <w:rPr>
          <w:rFonts w:ascii="Arial" w:hAnsi="Arial" w:cs="Arial"/>
          <w:sz w:val="21"/>
          <w:szCs w:val="21"/>
        </w:rPr>
        <w:t>………………………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41FFD157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 xml:space="preserve">Strony zgodnie oświadczają, że niniejsza umowa została zawarta po przeprowadzonym </w:t>
      </w:r>
      <w:r w:rsidR="00E628D0">
        <w:rPr>
          <w:rFonts w:ascii="Arial" w:hAnsi="Arial" w:cs="Arial"/>
          <w:sz w:val="21"/>
          <w:szCs w:val="21"/>
        </w:rPr>
        <w:t>postępowaniu</w:t>
      </w:r>
      <w:r w:rsidR="00AE0137">
        <w:rPr>
          <w:rFonts w:ascii="Arial" w:hAnsi="Arial" w:cs="Arial"/>
          <w:sz w:val="21"/>
          <w:szCs w:val="21"/>
        </w:rPr>
        <w:t xml:space="preserve"> zgodnie z regulaminem wewnętrznym udzielania zamówień publicznych. Nie mają zastosowania przepisy </w:t>
      </w:r>
      <w:r w:rsidRPr="008908C4">
        <w:rPr>
          <w:rFonts w:ascii="Arial" w:hAnsi="Arial" w:cs="Arial"/>
          <w:sz w:val="21"/>
          <w:szCs w:val="21"/>
        </w:rPr>
        <w:t xml:space="preserve">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AE0137">
        <w:rPr>
          <w:rFonts w:ascii="Arial" w:hAnsi="Arial" w:cs="Arial"/>
          <w:sz w:val="21"/>
          <w:szCs w:val="21"/>
        </w:rPr>
        <w:t>2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AE0137">
        <w:rPr>
          <w:rFonts w:ascii="Arial" w:hAnsi="Arial" w:cs="Arial"/>
          <w:sz w:val="21"/>
          <w:szCs w:val="21"/>
        </w:rPr>
        <w:t>710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1A1C4578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AE0137">
        <w:rPr>
          <w:rFonts w:ascii="Arial" w:hAnsi="Arial" w:cs="Arial"/>
          <w:sz w:val="21"/>
          <w:szCs w:val="21"/>
        </w:rPr>
        <w:t>…………………………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AE0137">
        <w:rPr>
          <w:rFonts w:ascii="Arial" w:hAnsi="Arial" w:cs="Arial"/>
          <w:sz w:val="21"/>
          <w:szCs w:val="21"/>
        </w:rPr>
        <w:t>…………………………………………………..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, stanowiąc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integraln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częś</w:t>
      </w:r>
      <w:r w:rsidR="00AE0137">
        <w:rPr>
          <w:rFonts w:ascii="Arial" w:hAnsi="Arial" w:cs="Arial"/>
          <w:sz w:val="21"/>
          <w:szCs w:val="21"/>
        </w:rPr>
        <w:t>ć</w:t>
      </w:r>
      <w:r w:rsidR="0066179D">
        <w:rPr>
          <w:rFonts w:ascii="Arial" w:hAnsi="Arial" w:cs="Arial"/>
          <w:sz w:val="21"/>
          <w:szCs w:val="21"/>
        </w:rPr>
        <w:t xml:space="preserve">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r. o bezpieczeństwie żywności i żywieniu (Dz.U. z dn. 2020 r., poz.2021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46B1D161" w14:textId="71ED6B98" w:rsidR="00EA5F52" w:rsidRPr="00DF1E86" w:rsidRDefault="00EA5F52" w:rsidP="00BB5ECF">
      <w:pPr>
        <w:pStyle w:val="Default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BB5ECF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49D9CF3F" w14:textId="77777777" w:rsidR="00830E76" w:rsidRDefault="00EA5F52" w:rsidP="00F11A38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nie później niż </w:t>
      </w:r>
      <w:r w:rsidR="00830E76">
        <w:rPr>
          <w:sz w:val="21"/>
          <w:szCs w:val="21"/>
        </w:rPr>
        <w:t>drugiego dnia roboczego</w:t>
      </w:r>
      <w:r w:rsidRPr="00BB5ECF">
        <w:rPr>
          <w:color w:val="auto"/>
          <w:sz w:val="21"/>
          <w:szCs w:val="21"/>
        </w:rPr>
        <w:t xml:space="preserve"> od momentu </w:t>
      </w:r>
    </w:p>
    <w:p w14:paraId="0B5EDAB3" w14:textId="672E1CD5" w:rsidR="00EA5F52" w:rsidRPr="00830E76" w:rsidRDefault="00830E76" w:rsidP="00830E76">
      <w:pPr>
        <w:pStyle w:val="Default"/>
        <w:rPr>
          <w:sz w:val="21"/>
          <w:szCs w:val="21"/>
        </w:rPr>
      </w:pPr>
      <w:r>
        <w:rPr>
          <w:color w:val="auto"/>
          <w:sz w:val="21"/>
          <w:szCs w:val="21"/>
        </w:rPr>
        <w:t xml:space="preserve">          </w:t>
      </w:r>
      <w:r w:rsidR="00EA5F52" w:rsidRPr="00BB5ECF">
        <w:rPr>
          <w:color w:val="auto"/>
          <w:sz w:val="21"/>
          <w:szCs w:val="21"/>
        </w:rPr>
        <w:t>zamówienia.</w:t>
      </w:r>
    </w:p>
    <w:p w14:paraId="596140BE" w14:textId="77777777" w:rsidR="00DF1E86" w:rsidRDefault="00DF1E86" w:rsidP="00F11A38">
      <w:pPr>
        <w:pStyle w:val="Default"/>
        <w:rPr>
          <w:sz w:val="21"/>
          <w:szCs w:val="21"/>
        </w:rPr>
      </w:pPr>
    </w:p>
    <w:p w14:paraId="11AD9844" w14:textId="15C6915B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7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41AFBF4C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8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Zamawiający zastrzega sobie prawo zmian ilościowych </w:t>
      </w:r>
      <w:r w:rsidR="00DF1E86">
        <w:rPr>
          <w:sz w:val="21"/>
          <w:szCs w:val="21"/>
        </w:rPr>
        <w:t>towarów</w:t>
      </w:r>
      <w:r w:rsidRPr="00F11A38">
        <w:rPr>
          <w:sz w:val="21"/>
          <w:szCs w:val="21"/>
        </w:rPr>
        <w:t xml:space="preserve">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03E2D48D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9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28F99A0F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0</w:t>
      </w:r>
      <w:r>
        <w:rPr>
          <w:sz w:val="21"/>
          <w:szCs w:val="21"/>
        </w:rPr>
        <w:t xml:space="preserve">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025B3113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Szczegółowy opis przedmiotu zamówienia stanowi formularz cenow</w:t>
      </w:r>
      <w:r w:rsidR="00DF1E86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7744B2F5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7436F23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DF1E86">
        <w:rPr>
          <w:sz w:val="21"/>
          <w:szCs w:val="21"/>
        </w:rPr>
        <w:t xml:space="preserve">  </w:t>
      </w:r>
      <w:r w:rsidRPr="00F11A38">
        <w:rPr>
          <w:sz w:val="21"/>
          <w:szCs w:val="21"/>
        </w:rPr>
        <w:t>formularz</w:t>
      </w:r>
      <w:r w:rsidR="00DF1E86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y</w:t>
      </w:r>
      <w:r w:rsidR="00DF1E86">
        <w:rPr>
          <w:sz w:val="21"/>
          <w:szCs w:val="21"/>
        </w:rPr>
        <w:t>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05ED53E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33B98E47" w14:textId="191324A1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ówienia do siedzib</w:t>
      </w:r>
      <w:r w:rsidR="00830E76">
        <w:rPr>
          <w:sz w:val="21"/>
          <w:szCs w:val="21"/>
        </w:rPr>
        <w:t>y</w:t>
      </w:r>
      <w:r w:rsidRPr="00F11A38">
        <w:rPr>
          <w:sz w:val="21"/>
          <w:szCs w:val="21"/>
        </w:rPr>
        <w:t xml:space="preserve"> Zamawiającego</w:t>
      </w:r>
      <w:r w:rsidR="00830E76">
        <w:rPr>
          <w:sz w:val="21"/>
          <w:szCs w:val="21"/>
        </w:rPr>
        <w:t>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1FF7F871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53A5176A" w14:textId="77777777" w:rsidR="00DF1E86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</w:t>
      </w:r>
      <w:r w:rsidR="00DF1E86">
        <w:rPr>
          <w:sz w:val="21"/>
          <w:szCs w:val="21"/>
        </w:rPr>
        <w:t xml:space="preserve"> formularzu </w:t>
      </w:r>
    </w:p>
    <w:p w14:paraId="4D3076CD" w14:textId="1A16B9AD" w:rsidR="007524C3" w:rsidRPr="00F11A38" w:rsidRDefault="00DF1E86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cenowym</w:t>
      </w:r>
      <w:r w:rsidR="007524C3" w:rsidRPr="00F11A38">
        <w:rPr>
          <w:sz w:val="21"/>
          <w:szCs w:val="21"/>
        </w:rPr>
        <w:t>.</w:t>
      </w:r>
    </w:p>
    <w:p w14:paraId="113B3A61" w14:textId="51A03A0B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63415619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2.01.20</w:t>
      </w:r>
      <w:r w:rsidR="004573EA">
        <w:rPr>
          <w:rFonts w:ascii="Arial" w:hAnsi="Arial" w:cs="Arial"/>
          <w:sz w:val="21"/>
          <w:szCs w:val="21"/>
        </w:rPr>
        <w:t>2</w:t>
      </w:r>
      <w:r w:rsidR="00F20480">
        <w:rPr>
          <w:rFonts w:ascii="Arial" w:hAnsi="Arial" w:cs="Arial"/>
          <w:sz w:val="21"/>
          <w:szCs w:val="21"/>
        </w:rPr>
        <w:t>3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3249C1">
        <w:rPr>
          <w:rFonts w:ascii="Arial" w:hAnsi="Arial" w:cs="Arial"/>
          <w:sz w:val="21"/>
          <w:szCs w:val="21"/>
        </w:rPr>
        <w:t>0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3249C1">
        <w:rPr>
          <w:rFonts w:ascii="Arial" w:hAnsi="Arial" w:cs="Arial"/>
          <w:sz w:val="21"/>
          <w:szCs w:val="21"/>
        </w:rPr>
        <w:t>06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F20480">
        <w:rPr>
          <w:rFonts w:ascii="Arial" w:hAnsi="Arial" w:cs="Arial"/>
          <w:sz w:val="21"/>
          <w:szCs w:val="21"/>
        </w:rPr>
        <w:t>3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535EFC53" w14:textId="1006D4A5" w:rsidR="00B1286A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wysokości 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 złotych brutto, słownie: ……………………………………….., …………………………………złotych netto.</w:t>
      </w:r>
    </w:p>
    <w:p w14:paraId="1B7A179C" w14:textId="77777777" w:rsidR="00594B3E" w:rsidRDefault="00594B3E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639E8695" w14:textId="77777777" w:rsidR="00F20480" w:rsidRDefault="00402FB2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cen wskazanych w </w:t>
      </w:r>
    </w:p>
    <w:p w14:paraId="150EBD86" w14:textId="77777777" w:rsidR="00F20480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formularzu cenowym stanowiącym załącznik do niniejszej umowy oraz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faktycznej ilości </w:t>
      </w:r>
    </w:p>
    <w:p w14:paraId="0A0D7F95" w14:textId="40DDF43D" w:rsid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dostarczonego do Zamawiającego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DEFA9B8" w14:textId="77777777" w:rsidR="00F20480" w:rsidRP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22C6E411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2A3553">
        <w:rPr>
          <w:rFonts w:ascii="Arial" w:eastAsia="Times New Roman" w:hAnsi="Arial" w:cs="Arial"/>
          <w:bCs/>
          <w:sz w:val="21"/>
          <w:szCs w:val="21"/>
          <w:lang w:eastAsia="pl-PL"/>
        </w:rPr>
        <w:t>Przedszkole w Stęszewie</w:t>
      </w:r>
    </w:p>
    <w:p w14:paraId="4525482B" w14:textId="52B59974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</w:t>
      </w:r>
      <w:r w:rsidR="002A3553">
        <w:rPr>
          <w:rFonts w:ascii="Arial" w:eastAsia="Times New Roman" w:hAnsi="Arial" w:cs="Arial"/>
          <w:bCs/>
          <w:sz w:val="21"/>
          <w:szCs w:val="21"/>
          <w:lang w:eastAsia="pl-PL"/>
        </w:rPr>
        <w:t>Korczaka 2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1CB7030D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</w:t>
      </w:r>
      <w:r w:rsidR="00596288">
        <w:rPr>
          <w:sz w:val="21"/>
          <w:szCs w:val="21"/>
        </w:rPr>
        <w:t>ostępowania</w:t>
      </w:r>
      <w:r w:rsidRPr="00FB47B7">
        <w:rPr>
          <w:sz w:val="21"/>
          <w:szCs w:val="21"/>
        </w:rPr>
        <w:t xml:space="preserve">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1908DEBB" w14:textId="77777777" w:rsidR="004477B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  <w:r w:rsidR="00F20480">
        <w:rPr>
          <w:rFonts w:ascii="Arial" w:eastAsia="Times New Roman" w:hAnsi="Arial" w:cs="Arial"/>
          <w:bCs/>
          <w:sz w:val="21"/>
          <w:szCs w:val="21"/>
          <w:lang w:eastAsia="ar-SA"/>
        </w:rPr>
        <w:t>w oferci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, a Wykonawca nie będzie dochodził z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</w:p>
    <w:p w14:paraId="4DDB02CA" w14:textId="06E3B9C3" w:rsidR="00FB47B7" w:rsidRDefault="004477B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8E962BC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>towarów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4AE5A24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1% wartości danego zamówienia</w:t>
      </w:r>
    </w:p>
    <w:p w14:paraId="67195F31" w14:textId="187AEB4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</w:t>
      </w:r>
      <w:r w:rsidR="003E5E00">
        <w:rPr>
          <w:rFonts w:eastAsia="Times New Roman"/>
          <w:bCs/>
          <w:sz w:val="21"/>
          <w:szCs w:val="21"/>
          <w:lang w:eastAsia="pl-PL"/>
        </w:rPr>
        <w:t>y</w:t>
      </w:r>
      <w:r>
        <w:rPr>
          <w:rFonts w:eastAsia="Times New Roman"/>
          <w:bCs/>
          <w:sz w:val="21"/>
          <w:szCs w:val="21"/>
          <w:lang w:eastAsia="pl-PL"/>
        </w:rPr>
        <w:t xml:space="preserve"> rozpoczęt</w:t>
      </w:r>
      <w:r w:rsidR="003E5E00">
        <w:rPr>
          <w:rFonts w:eastAsia="Times New Roman"/>
          <w:bCs/>
          <w:sz w:val="21"/>
          <w:szCs w:val="21"/>
          <w:lang w:eastAsia="pl-PL"/>
        </w:rPr>
        <w:t>y dzień 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0252FC66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>
        <w:rPr>
          <w:rFonts w:eastAsia="Times New Roman"/>
          <w:bCs/>
          <w:sz w:val="21"/>
          <w:szCs w:val="21"/>
          <w:lang w:eastAsia="pl-PL"/>
        </w:rPr>
        <w:t xml:space="preserve">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352FCEDE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2C7DB4E4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D916C90" w14:textId="7EFEB311" w:rsidR="004477B3" w:rsidRDefault="004477B3" w:rsidP="00FC630C">
      <w:pPr>
        <w:pStyle w:val="Default"/>
        <w:rPr>
          <w:sz w:val="21"/>
          <w:szCs w:val="21"/>
        </w:rPr>
      </w:pPr>
    </w:p>
    <w:p w14:paraId="0C287C9A" w14:textId="4757B057" w:rsidR="004477B3" w:rsidRDefault="004477B3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6.4. Wykonawca wyraża zgodę na potrącenie kar umownych z należnego mu wynagrodzenia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5D621E2D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="004477B3">
        <w:rPr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2D9BE964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</w:t>
      </w:r>
      <w:r w:rsidR="00596288">
        <w:rPr>
          <w:rFonts w:eastAsia="Times New Roman"/>
          <w:bCs/>
          <w:sz w:val="21"/>
          <w:szCs w:val="21"/>
          <w:lang w:eastAsia="pl-PL"/>
        </w:rPr>
        <w:t>zamówienia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 i wymaganiami </w:t>
      </w:r>
    </w:p>
    <w:p w14:paraId="79759026" w14:textId="42364A36" w:rsidR="00A35DF9" w:rsidRDefault="00A35DF9" w:rsidP="00596288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527A7B6E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>.</w:t>
      </w:r>
      <w:r w:rsidR="00596288">
        <w:rPr>
          <w:rFonts w:eastAsia="Times New Roman"/>
          <w:bCs/>
          <w:sz w:val="21"/>
          <w:szCs w:val="21"/>
          <w:lang w:eastAsia="pl-PL"/>
        </w:rPr>
        <w:t>2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0266F5C5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8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68DAB861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B44348F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96D94D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D1D3" w14:textId="77777777" w:rsidR="002058DF" w:rsidRDefault="002058DF" w:rsidP="00BD2FCC">
      <w:pPr>
        <w:spacing w:after="0" w:line="240" w:lineRule="auto"/>
      </w:pPr>
      <w:r>
        <w:separator/>
      </w:r>
    </w:p>
  </w:endnote>
  <w:endnote w:type="continuationSeparator" w:id="0">
    <w:p w14:paraId="6C849C50" w14:textId="77777777" w:rsidR="002058DF" w:rsidRDefault="002058DF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91FF" w14:textId="77777777" w:rsidR="002058DF" w:rsidRDefault="002058DF" w:rsidP="00BD2FCC">
      <w:pPr>
        <w:spacing w:after="0" w:line="240" w:lineRule="auto"/>
      </w:pPr>
      <w:r>
        <w:separator/>
      </w:r>
    </w:p>
  </w:footnote>
  <w:footnote w:type="continuationSeparator" w:id="0">
    <w:p w14:paraId="69E889EB" w14:textId="77777777" w:rsidR="002058DF" w:rsidRDefault="002058DF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2DBF"/>
    <w:rsid w:val="00055649"/>
    <w:rsid w:val="000706B2"/>
    <w:rsid w:val="00090DF0"/>
    <w:rsid w:val="000B0883"/>
    <w:rsid w:val="000C4F55"/>
    <w:rsid w:val="000F570D"/>
    <w:rsid w:val="001141F4"/>
    <w:rsid w:val="001541EE"/>
    <w:rsid w:val="0016277C"/>
    <w:rsid w:val="001679C3"/>
    <w:rsid w:val="00182231"/>
    <w:rsid w:val="0018402D"/>
    <w:rsid w:val="00185083"/>
    <w:rsid w:val="001930B8"/>
    <w:rsid w:val="002058DF"/>
    <w:rsid w:val="002A3553"/>
    <w:rsid w:val="002B7926"/>
    <w:rsid w:val="002C10EE"/>
    <w:rsid w:val="003116AE"/>
    <w:rsid w:val="00312610"/>
    <w:rsid w:val="003249C1"/>
    <w:rsid w:val="00377784"/>
    <w:rsid w:val="00391D10"/>
    <w:rsid w:val="00393EC3"/>
    <w:rsid w:val="003B3308"/>
    <w:rsid w:val="003B35F7"/>
    <w:rsid w:val="003C3799"/>
    <w:rsid w:val="003C5A42"/>
    <w:rsid w:val="003D7B35"/>
    <w:rsid w:val="003E5E00"/>
    <w:rsid w:val="003F7FF9"/>
    <w:rsid w:val="00402FB2"/>
    <w:rsid w:val="004261F2"/>
    <w:rsid w:val="004477B3"/>
    <w:rsid w:val="00451489"/>
    <w:rsid w:val="004573EA"/>
    <w:rsid w:val="004916B4"/>
    <w:rsid w:val="00492D6C"/>
    <w:rsid w:val="004B2C99"/>
    <w:rsid w:val="004B61C9"/>
    <w:rsid w:val="004F59AE"/>
    <w:rsid w:val="00531DB6"/>
    <w:rsid w:val="00554F50"/>
    <w:rsid w:val="0055660F"/>
    <w:rsid w:val="00594B3E"/>
    <w:rsid w:val="00596288"/>
    <w:rsid w:val="005B3950"/>
    <w:rsid w:val="005B6DFD"/>
    <w:rsid w:val="005C5AB2"/>
    <w:rsid w:val="005D1DF3"/>
    <w:rsid w:val="005D2660"/>
    <w:rsid w:val="00626B1A"/>
    <w:rsid w:val="0065260E"/>
    <w:rsid w:val="0066179D"/>
    <w:rsid w:val="006C0504"/>
    <w:rsid w:val="006D760A"/>
    <w:rsid w:val="00737856"/>
    <w:rsid w:val="007524C3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0E76"/>
    <w:rsid w:val="00832AAC"/>
    <w:rsid w:val="008355F3"/>
    <w:rsid w:val="00836453"/>
    <w:rsid w:val="0085264B"/>
    <w:rsid w:val="008766CE"/>
    <w:rsid w:val="00880C2F"/>
    <w:rsid w:val="008908C4"/>
    <w:rsid w:val="008A2CF7"/>
    <w:rsid w:val="008C0F07"/>
    <w:rsid w:val="008C5D71"/>
    <w:rsid w:val="0091451A"/>
    <w:rsid w:val="00917F90"/>
    <w:rsid w:val="009259B9"/>
    <w:rsid w:val="00927990"/>
    <w:rsid w:val="00934CB8"/>
    <w:rsid w:val="00960B63"/>
    <w:rsid w:val="0098314C"/>
    <w:rsid w:val="009A13EE"/>
    <w:rsid w:val="009A69B9"/>
    <w:rsid w:val="009C000A"/>
    <w:rsid w:val="009C1AF3"/>
    <w:rsid w:val="009E7A89"/>
    <w:rsid w:val="00A35DF9"/>
    <w:rsid w:val="00A443B4"/>
    <w:rsid w:val="00A61B59"/>
    <w:rsid w:val="00AA138D"/>
    <w:rsid w:val="00AB77AF"/>
    <w:rsid w:val="00AD11F4"/>
    <w:rsid w:val="00AE0137"/>
    <w:rsid w:val="00AE24C7"/>
    <w:rsid w:val="00B1286A"/>
    <w:rsid w:val="00B17900"/>
    <w:rsid w:val="00B25520"/>
    <w:rsid w:val="00B341A7"/>
    <w:rsid w:val="00B858BB"/>
    <w:rsid w:val="00B970FC"/>
    <w:rsid w:val="00BB330D"/>
    <w:rsid w:val="00BB5ECF"/>
    <w:rsid w:val="00BC0C5A"/>
    <w:rsid w:val="00BC68E6"/>
    <w:rsid w:val="00BD2FCC"/>
    <w:rsid w:val="00BE205A"/>
    <w:rsid w:val="00BF59E6"/>
    <w:rsid w:val="00C13805"/>
    <w:rsid w:val="00C14311"/>
    <w:rsid w:val="00C675A5"/>
    <w:rsid w:val="00C74976"/>
    <w:rsid w:val="00C7567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64FA3"/>
    <w:rsid w:val="00D713A5"/>
    <w:rsid w:val="00DF1E86"/>
    <w:rsid w:val="00E07F93"/>
    <w:rsid w:val="00E20B96"/>
    <w:rsid w:val="00E24884"/>
    <w:rsid w:val="00E628D0"/>
    <w:rsid w:val="00E95367"/>
    <w:rsid w:val="00EA5F52"/>
    <w:rsid w:val="00EC680F"/>
    <w:rsid w:val="00EC6B2F"/>
    <w:rsid w:val="00EE5B3A"/>
    <w:rsid w:val="00F11A38"/>
    <w:rsid w:val="00F20480"/>
    <w:rsid w:val="00F813A2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1478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71</cp:revision>
  <cp:lastPrinted>2021-10-05T06:16:00Z</cp:lastPrinted>
  <dcterms:created xsi:type="dcterms:W3CDTF">2017-05-26T10:32:00Z</dcterms:created>
  <dcterms:modified xsi:type="dcterms:W3CDTF">2022-10-25T12:23:00Z</dcterms:modified>
</cp:coreProperties>
</file>